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7 ครั้งที่ 1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7 ครั้งที่ 1 (วงเงินที่ 2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15 พฤศจิกายน 2566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15 พฤศจิกายน 2566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15 พฤศจิกายน 2570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สั้น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5 พฤษภาคม และชำระดอกเบี้ยงวดสุดท้ายวันที่ 15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5 พฤษภาคม และ 15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งวรนุช ภู่อ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